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0A" w:rsidRDefault="009758AB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758AB">
        <w:rPr>
          <w:rFonts w:ascii="ＭＳ 明朝" w:eastAsia="ＭＳ 明朝" w:hAnsi="ＭＳ 明朝" w:cs="ＭＳ明朝" w:hint="eastAsia"/>
          <w:kern w:val="0"/>
          <w:sz w:val="24"/>
          <w:szCs w:val="24"/>
        </w:rPr>
        <w:t>別記様式②－２（宅地建物取引業者を介さず相対取引にて譲渡した場合）</w:t>
      </w:r>
    </w:p>
    <w:p w:rsidR="009758AB" w:rsidRPr="009758AB" w:rsidRDefault="009758AB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3C100A" w:rsidRDefault="003C100A" w:rsidP="003C100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低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未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利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用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土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地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の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譲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渡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後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の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利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用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に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つ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い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て</w:t>
      </w:r>
    </w:p>
    <w:p w:rsidR="003C100A" w:rsidRPr="00B41E5A" w:rsidRDefault="003C100A" w:rsidP="003C100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3C100A" w:rsidRDefault="003C100A" w:rsidP="009758AB">
      <w:pPr>
        <w:autoSpaceDE w:val="0"/>
        <w:autoSpaceDN w:val="0"/>
        <w:adjustRightInd w:val="0"/>
        <w:ind w:firstLineChars="3050" w:firstLine="732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41E5A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Pr="00B41E5A">
        <w:rPr>
          <w:rFonts w:ascii="ＭＳ 明朝" w:eastAsia="ＭＳ 明朝" w:hAnsi="ＭＳ 明朝" w:cs="ＭＳ明朝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:rsidR="009758AB" w:rsidRDefault="009758AB" w:rsidP="003C100A">
      <w:pPr>
        <w:autoSpaceDE w:val="0"/>
        <w:autoSpaceDN w:val="0"/>
        <w:adjustRightInd w:val="0"/>
        <w:ind w:firstLineChars="2850" w:firstLine="68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758AB" w:rsidRDefault="009758AB" w:rsidP="003C100A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3C100A" w:rsidRPr="009F157C" w:rsidRDefault="003C100A" w:rsidP="003C100A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住所</w:t>
      </w:r>
      <w:r w:rsidR="00FA37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FA375B" w:rsidRDefault="00FA375B" w:rsidP="00FA375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氏名</w:t>
      </w:r>
      <w:r w:rsidRPr="00FA375B">
        <w:rPr>
          <w:rFonts w:ascii="ＭＳ 明朝" w:eastAsia="ＭＳ 明朝" w:hAnsi="ＭＳ 明朝" w:cs="ＭＳ明朝" w:hint="eastAsia"/>
          <w:kern w:val="0"/>
          <w:szCs w:val="21"/>
        </w:rPr>
        <w:t>（個人以外の者にあっては名称及び代表者氏名）</w:t>
      </w:r>
    </w:p>
    <w:p w:rsidR="00FA375B" w:rsidRPr="00FA375B" w:rsidRDefault="00FA375B" w:rsidP="00FA375B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FA375B" w:rsidRDefault="00FA375B" w:rsidP="00FA375B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印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 </w:t>
      </w:r>
    </w:p>
    <w:p w:rsidR="00FA375B" w:rsidRDefault="00FA375B" w:rsidP="00FA37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                                      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  </w:t>
      </w: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                           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  </w:t>
      </w:r>
    </w:p>
    <w:p w:rsidR="009758AB" w:rsidRPr="00FA375B" w:rsidRDefault="009758AB" w:rsidP="00FA37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</w:p>
    <w:p w:rsidR="00FA375B" w:rsidRPr="00FA375B" w:rsidRDefault="00FA375B" w:rsidP="00762AC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私</w:t>
      </w:r>
      <w:r w:rsidRPr="00FA375B">
        <w:rPr>
          <w:rFonts w:ascii="ＭＳ 明朝" w:eastAsia="ＭＳ 明朝" w:hAnsi="ＭＳ 明朝" w:cs="ＭＳ明朝"/>
          <w:kern w:val="0"/>
          <w:sz w:val="24"/>
          <w:szCs w:val="24"/>
        </w:rPr>
        <w:t>/</w:t>
      </w: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当社</w:t>
      </w:r>
      <w:r w:rsidRPr="00FA375B">
        <w:rPr>
          <w:rFonts w:ascii="ＭＳ 明朝" w:eastAsia="ＭＳ 明朝" w:hAnsi="ＭＳ 明朝" w:cs="ＭＳ明朝"/>
          <w:kern w:val="0"/>
          <w:sz w:val="24"/>
          <w:szCs w:val="24"/>
        </w:rPr>
        <w:t>/</w:t>
      </w: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当団体が購入した下記の土地又は当該土地の上に存する権利（以下「土地等」</w:t>
      </w:r>
    </w:p>
    <w:p w:rsidR="00FA375B" w:rsidRPr="00FA375B" w:rsidRDefault="00FA375B" w:rsidP="00FA37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という。）については、取引後に当該土地を利用する意向を有することについての下記</w:t>
      </w:r>
    </w:p>
    <w:p w:rsidR="00FA375B" w:rsidRDefault="00FA375B" w:rsidP="00FA375B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の通り申し述べます。</w:t>
      </w:r>
    </w:p>
    <w:p w:rsidR="009758AB" w:rsidRDefault="003C100A" w:rsidP="009758AB">
      <w:pPr>
        <w:pStyle w:val="a5"/>
      </w:pPr>
      <w:r w:rsidRPr="00FA375B">
        <w:rPr>
          <w:rFonts w:hint="eastAsia"/>
        </w:rPr>
        <w:t>記</w:t>
      </w:r>
    </w:p>
    <w:p w:rsidR="009758AB" w:rsidRPr="00FA375B" w:rsidRDefault="009758AB" w:rsidP="009758AB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130"/>
      </w:tblGrid>
      <w:tr w:rsidR="003C100A" w:rsidTr="00C654B3">
        <w:trPr>
          <w:trHeight w:val="452"/>
        </w:trPr>
        <w:tc>
          <w:tcPr>
            <w:tcW w:w="4155" w:type="dxa"/>
          </w:tcPr>
          <w:p w:rsidR="003C100A" w:rsidRPr="007E0C47" w:rsidRDefault="003C100A" w:rsidP="00C654B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土地等の所在地</w:t>
            </w:r>
          </w:p>
        </w:tc>
        <w:tc>
          <w:tcPr>
            <w:tcW w:w="5130" w:type="dxa"/>
          </w:tcPr>
          <w:p w:rsidR="003C100A" w:rsidRDefault="003C100A" w:rsidP="00C654B3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3C100A" w:rsidTr="00C654B3">
        <w:trPr>
          <w:trHeight w:val="300"/>
        </w:trPr>
        <w:tc>
          <w:tcPr>
            <w:tcW w:w="4155" w:type="dxa"/>
          </w:tcPr>
          <w:p w:rsidR="003C100A" w:rsidRPr="007E0C47" w:rsidRDefault="003C100A" w:rsidP="00C654B3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売買契約年月日</w:t>
            </w:r>
          </w:p>
        </w:tc>
        <w:tc>
          <w:tcPr>
            <w:tcW w:w="5130" w:type="dxa"/>
          </w:tcPr>
          <w:p w:rsidR="003C100A" w:rsidRPr="007E0C47" w:rsidRDefault="003C100A" w:rsidP="00C654B3">
            <w:pPr>
              <w:autoSpaceDE w:val="0"/>
              <w:autoSpaceDN w:val="0"/>
              <w:adjustRightInd w:val="0"/>
              <w:ind w:firstLineChars="1200" w:firstLine="240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年　　　</w:t>
            </w:r>
            <w:r w:rsidRPr="007E0C47"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月</w:t>
            </w:r>
            <w:r w:rsidRPr="007E0C47"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　　日</w:t>
            </w:r>
          </w:p>
        </w:tc>
      </w:tr>
      <w:tr w:rsidR="003C100A" w:rsidTr="00C654B3">
        <w:trPr>
          <w:trHeight w:val="255"/>
        </w:trPr>
        <w:tc>
          <w:tcPr>
            <w:tcW w:w="4155" w:type="dxa"/>
          </w:tcPr>
          <w:p w:rsidR="003C100A" w:rsidRPr="007E0C47" w:rsidRDefault="003C100A" w:rsidP="00C654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土地等の利用開始予定時期（見込み</w:t>
            </w: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130" w:type="dxa"/>
          </w:tcPr>
          <w:p w:rsidR="003C100A" w:rsidRPr="007E0C47" w:rsidRDefault="003C100A" w:rsidP="00C654B3">
            <w:pPr>
              <w:autoSpaceDE w:val="0"/>
              <w:autoSpaceDN w:val="0"/>
              <w:adjustRightInd w:val="0"/>
              <w:ind w:firstLineChars="1200" w:firstLine="240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年　　　</w:t>
            </w:r>
            <w:r w:rsidRPr="007E0C47"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月</w:t>
            </w:r>
            <w:r w:rsidRPr="007E0C47"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7E0C4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　　日頃</w:t>
            </w:r>
          </w:p>
        </w:tc>
      </w:tr>
      <w:tr w:rsidR="003C100A" w:rsidTr="00C654B3">
        <w:trPr>
          <w:trHeight w:val="868"/>
        </w:trPr>
        <w:tc>
          <w:tcPr>
            <w:tcW w:w="4155" w:type="dxa"/>
          </w:tcPr>
          <w:p w:rsidR="003C100A" w:rsidRPr="00160562" w:rsidRDefault="003C100A" w:rsidP="00C654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:rsidR="003C100A" w:rsidRPr="00160562" w:rsidRDefault="003C100A" w:rsidP="00C654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160562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利用の用途（見込み）</w:t>
            </w:r>
          </w:p>
          <w:p w:rsidR="003C100A" w:rsidRDefault="003C100A" w:rsidP="00C654B3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160562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※</w:t>
            </w:r>
            <w:r w:rsidRPr="00160562"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160562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複数選択可</w:t>
            </w:r>
          </w:p>
          <w:p w:rsidR="00FA375B" w:rsidRDefault="00FA375B" w:rsidP="00C654B3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:rsidR="009758AB" w:rsidRDefault="009758AB" w:rsidP="00FA3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FA375B" w:rsidRPr="00FA375B" w:rsidRDefault="00FA375B" w:rsidP="00FA3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住宅</w:t>
            </w:r>
            <w:r w:rsidRPr="00FA375B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店舗</w:t>
            </w:r>
            <w:r w:rsidRPr="00FA375B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事務所</w:t>
            </w:r>
            <w:r w:rsidRPr="00FA375B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工場・作業場</w:t>
            </w:r>
          </w:p>
          <w:p w:rsidR="00FA375B" w:rsidRPr="00FA375B" w:rsidRDefault="00FA375B" w:rsidP="00FA3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コインパーキング</w:t>
            </w:r>
            <w:r w:rsidRPr="00FA375B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その他の事業利用</w:t>
            </w:r>
          </w:p>
          <w:p w:rsidR="003C100A" w:rsidRDefault="00FA375B" w:rsidP="00FA3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その他（具体的な利用用途：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　　</w:t>
            </w:r>
            <w:r w:rsidRPr="00FA375B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A375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）</w:t>
            </w:r>
          </w:p>
          <w:p w:rsidR="00FA375B" w:rsidRPr="00FA375B" w:rsidRDefault="00FA375B" w:rsidP="00FA3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:rsidR="00FA375B" w:rsidRPr="00FA375B" w:rsidRDefault="00FA375B" w:rsidP="00FA37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（注）１</w:t>
      </w:r>
      <w:r w:rsidRPr="00FA375B">
        <w:rPr>
          <w:rFonts w:ascii="ＭＳ 明朝" w:eastAsia="ＭＳ 明朝" w:hAnsi="ＭＳ 明朝" w:cs="ＭＳ明朝"/>
          <w:kern w:val="0"/>
          <w:sz w:val="18"/>
          <w:szCs w:val="18"/>
        </w:rPr>
        <w:t xml:space="preserve"> </w:t>
      </w: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本様式は、宅地建物取引業者を介さず相対取引を行った場合において、売主の求めに応じ、買主が署名す</w:t>
      </w:r>
    </w:p>
    <w:p w:rsidR="00FA375B" w:rsidRPr="00FA375B" w:rsidRDefault="00FA375B" w:rsidP="003B7782">
      <w:pPr>
        <w:autoSpaceDE w:val="0"/>
        <w:autoSpaceDN w:val="0"/>
        <w:adjustRightInd w:val="0"/>
        <w:ind w:firstLineChars="400" w:firstLine="72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ること。</w:t>
      </w:r>
    </w:p>
    <w:p w:rsidR="00FA375B" w:rsidRPr="00FA375B" w:rsidRDefault="00FA375B" w:rsidP="00FA375B">
      <w:pPr>
        <w:autoSpaceDE w:val="0"/>
        <w:autoSpaceDN w:val="0"/>
        <w:adjustRightInd w:val="0"/>
        <w:ind w:firstLineChars="300" w:firstLine="54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２</w:t>
      </w:r>
      <w:r w:rsidRPr="00FA375B">
        <w:rPr>
          <w:rFonts w:ascii="ＭＳ 明朝" w:eastAsia="ＭＳ 明朝" w:hAnsi="ＭＳ 明朝" w:cs="ＭＳ明朝"/>
          <w:kern w:val="0"/>
          <w:sz w:val="18"/>
          <w:szCs w:val="18"/>
        </w:rPr>
        <w:t xml:space="preserve"> </w:t>
      </w: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既に利用を開始している場合にあっては、その開始日及び利用の用途について記載して提出すること。</w:t>
      </w:r>
    </w:p>
    <w:p w:rsidR="00FA375B" w:rsidRPr="00FA375B" w:rsidRDefault="00FA375B" w:rsidP="00FA375B">
      <w:pPr>
        <w:autoSpaceDE w:val="0"/>
        <w:autoSpaceDN w:val="0"/>
        <w:adjustRightInd w:val="0"/>
        <w:ind w:firstLineChars="300" w:firstLine="54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３</w:t>
      </w:r>
      <w:r w:rsidRPr="00FA375B">
        <w:rPr>
          <w:rFonts w:ascii="ＭＳ 明朝" w:eastAsia="ＭＳ 明朝" w:hAnsi="ＭＳ 明朝" w:cs="ＭＳ明朝"/>
          <w:kern w:val="0"/>
          <w:sz w:val="18"/>
          <w:szCs w:val="18"/>
        </w:rPr>
        <w:t xml:space="preserve"> </w:t>
      </w:r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利</w:t>
      </w:r>
      <w:bookmarkStart w:id="0" w:name="_GoBack"/>
      <w:bookmarkEnd w:id="0"/>
      <w:r w:rsidRPr="00FA375B">
        <w:rPr>
          <w:rFonts w:ascii="ＭＳ 明朝" w:eastAsia="ＭＳ 明朝" w:hAnsi="ＭＳ 明朝" w:cs="ＭＳ明朝" w:hint="eastAsia"/>
          <w:kern w:val="0"/>
          <w:sz w:val="18"/>
          <w:szCs w:val="18"/>
        </w:rPr>
        <w:t>用の用途については、「その他」を選択した場合は必ず具体的な利用用途を記載すること。</w:t>
      </w:r>
    </w:p>
    <w:p w:rsidR="00FA375B" w:rsidRPr="00FA375B" w:rsidRDefault="00FA375B" w:rsidP="00FA375B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なお、上記の土地等については、税制特例措置の政策的な目的に鑑みて、今後、地</w:t>
      </w:r>
    </w:p>
    <w:p w:rsidR="00FA375B" w:rsidRPr="00FA375B" w:rsidRDefault="00FA375B" w:rsidP="00FA375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方創生、まちづくり等の観点で、利用状況について市区町村から問合せをすることが</w:t>
      </w:r>
    </w:p>
    <w:p w:rsidR="003C100A" w:rsidRPr="00FA375B" w:rsidRDefault="00FA375B" w:rsidP="00FA375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FA375B">
        <w:rPr>
          <w:rFonts w:ascii="ＭＳ 明朝" w:eastAsia="ＭＳ 明朝" w:hAnsi="ＭＳ 明朝" w:cs="ＭＳ明朝" w:hint="eastAsia"/>
          <w:kern w:val="0"/>
          <w:sz w:val="24"/>
          <w:szCs w:val="24"/>
        </w:rPr>
        <w:t>ありますので、ご協力ください。</w:t>
      </w:r>
    </w:p>
    <w:p w:rsidR="00FA375B" w:rsidRDefault="00FA375B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dotted"/>
        </w:rPr>
      </w:pPr>
    </w:p>
    <w:p w:rsidR="00FA375B" w:rsidRDefault="00FA375B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dotted"/>
        </w:rPr>
      </w:pPr>
    </w:p>
    <w:p w:rsidR="00FA375B" w:rsidRDefault="00FA375B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dotted"/>
        </w:rPr>
      </w:pPr>
    </w:p>
    <w:p w:rsidR="003C100A" w:rsidRPr="00160562" w:rsidRDefault="003C100A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160562">
        <w:rPr>
          <w:rFonts w:ascii="ＭＳ 明朝" w:eastAsia="ＭＳ 明朝" w:hAnsi="ＭＳ 明朝" w:cs="ＭＳ明朝" w:hint="eastAsia"/>
          <w:kern w:val="0"/>
          <w:sz w:val="24"/>
          <w:szCs w:val="24"/>
          <w:u w:val="dotted"/>
        </w:rPr>
        <w:t xml:space="preserve">　　　　　　　　　　　　　　　　　　</w:t>
      </w:r>
      <w:r w:rsidR="009758AB">
        <w:rPr>
          <w:rFonts w:ascii="ＭＳ 明朝" w:eastAsia="ＭＳ 明朝" w:hAnsi="ＭＳ 明朝" w:cs="ＭＳ明朝" w:hint="eastAsia"/>
          <w:kern w:val="0"/>
          <w:sz w:val="24"/>
          <w:szCs w:val="24"/>
          <w:u w:val="dotted"/>
        </w:rPr>
        <w:t xml:space="preserve">　　　　　　　　　　　　　　　　　　　　　　　　</w:t>
      </w:r>
    </w:p>
    <w:p w:rsidR="003C100A" w:rsidRPr="00F25B94" w:rsidRDefault="003C100A" w:rsidP="003C1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25B94">
        <w:rPr>
          <w:rFonts w:ascii="ＭＳ 明朝" w:eastAsia="ＭＳ 明朝" w:hAnsi="ＭＳ 明朝" w:cs="ＭＳ明朝" w:hint="eastAsia"/>
          <w:kern w:val="0"/>
          <w:sz w:val="22"/>
        </w:rPr>
        <w:t>市</w:t>
      </w:r>
      <w:r>
        <w:rPr>
          <w:rFonts w:ascii="ＭＳ 明朝" w:eastAsia="ＭＳ 明朝" w:hAnsi="ＭＳ 明朝" w:cs="ＭＳ明朝" w:hint="eastAsia"/>
          <w:kern w:val="0"/>
          <w:sz w:val="22"/>
        </w:rPr>
        <w:t>区</w:t>
      </w:r>
      <w:r w:rsidRPr="00F25B94">
        <w:rPr>
          <w:rFonts w:ascii="ＭＳ 明朝" w:eastAsia="ＭＳ 明朝" w:hAnsi="ＭＳ 明朝" w:cs="ＭＳ明朝" w:hint="eastAsia"/>
          <w:kern w:val="0"/>
          <w:sz w:val="22"/>
        </w:rPr>
        <w:t>町村記載欄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5"/>
        <w:gridCol w:w="5030"/>
      </w:tblGrid>
      <w:tr w:rsidR="003C100A" w:rsidTr="009758AB">
        <w:trPr>
          <w:trHeight w:val="257"/>
        </w:trPr>
        <w:tc>
          <w:tcPr>
            <w:tcW w:w="4645" w:type="dxa"/>
          </w:tcPr>
          <w:p w:rsidR="003C100A" w:rsidRPr="009758AB" w:rsidRDefault="009758AB" w:rsidP="00C654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758AB">
              <w:rPr>
                <w:rFonts w:ascii="ＭＳ 明朝" w:eastAsia="ＭＳ 明朝" w:hAnsi="ＭＳ 明朝" w:cs="ＭＳ明朝"/>
                <w:kern w:val="0"/>
                <w:szCs w:val="21"/>
              </w:rPr>
              <w:t>*</w:t>
            </w:r>
            <w:r w:rsidRPr="009758A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確認申請書（様式①）の受付番号及び年月日</w:t>
            </w:r>
          </w:p>
        </w:tc>
        <w:tc>
          <w:tcPr>
            <w:tcW w:w="5030" w:type="dxa"/>
          </w:tcPr>
          <w:p w:rsidR="003C100A" w:rsidRPr="00F25B94" w:rsidRDefault="003C100A" w:rsidP="009758AB">
            <w:pPr>
              <w:autoSpaceDE w:val="0"/>
              <w:autoSpaceDN w:val="0"/>
              <w:adjustRightInd w:val="0"/>
              <w:ind w:firstLineChars="550" w:firstLine="1155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第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号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     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</w:tr>
      <w:tr w:rsidR="003C100A" w:rsidTr="009758AB">
        <w:trPr>
          <w:trHeight w:val="163"/>
        </w:trPr>
        <w:tc>
          <w:tcPr>
            <w:tcW w:w="4645" w:type="dxa"/>
          </w:tcPr>
          <w:p w:rsidR="003C100A" w:rsidRPr="009758AB" w:rsidRDefault="009758AB" w:rsidP="00C654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758AB">
              <w:rPr>
                <w:rFonts w:ascii="ＭＳ 明朝" w:eastAsia="ＭＳ 明朝" w:hAnsi="ＭＳ 明朝" w:cs="ＭＳ明朝"/>
                <w:kern w:val="0"/>
                <w:szCs w:val="21"/>
              </w:rPr>
              <w:t>*</w:t>
            </w:r>
            <w:r w:rsidRPr="009758A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確認書（様式①）の交付番号及び年月日</w:t>
            </w:r>
          </w:p>
        </w:tc>
        <w:tc>
          <w:tcPr>
            <w:tcW w:w="5030" w:type="dxa"/>
          </w:tcPr>
          <w:p w:rsidR="003C100A" w:rsidRPr="00F25B94" w:rsidRDefault="003C100A" w:rsidP="009758AB">
            <w:pPr>
              <w:autoSpaceDE w:val="0"/>
              <w:autoSpaceDN w:val="0"/>
              <w:adjustRightInd w:val="0"/>
              <w:ind w:firstLineChars="550" w:firstLine="1155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第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号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     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  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</w:tr>
    </w:tbl>
    <w:p w:rsidR="00B41E5A" w:rsidRDefault="00B41E5A" w:rsidP="00B41E5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0C574B" w:rsidRDefault="000C574B" w:rsidP="00B41E5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0C574B" w:rsidSect="00DC4E94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F"/>
    <w:rsid w:val="00050DC7"/>
    <w:rsid w:val="000C574B"/>
    <w:rsid w:val="000F3D4B"/>
    <w:rsid w:val="00160562"/>
    <w:rsid w:val="002A532F"/>
    <w:rsid w:val="00396452"/>
    <w:rsid w:val="003B7782"/>
    <w:rsid w:val="003C100A"/>
    <w:rsid w:val="00421938"/>
    <w:rsid w:val="005061DB"/>
    <w:rsid w:val="005945D0"/>
    <w:rsid w:val="006C45FF"/>
    <w:rsid w:val="00762ACF"/>
    <w:rsid w:val="007A4D8F"/>
    <w:rsid w:val="007E0C47"/>
    <w:rsid w:val="008442F7"/>
    <w:rsid w:val="0091374E"/>
    <w:rsid w:val="009758AB"/>
    <w:rsid w:val="009F157C"/>
    <w:rsid w:val="00A02991"/>
    <w:rsid w:val="00A21A60"/>
    <w:rsid w:val="00A73DF0"/>
    <w:rsid w:val="00B41E5A"/>
    <w:rsid w:val="00B95F20"/>
    <w:rsid w:val="00BB10E0"/>
    <w:rsid w:val="00DC4E94"/>
    <w:rsid w:val="00E04662"/>
    <w:rsid w:val="00EC5D3E"/>
    <w:rsid w:val="00F25B94"/>
    <w:rsid w:val="00F51E16"/>
    <w:rsid w:val="00FA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D4BD9"/>
  <w15:chartTrackingRefBased/>
  <w15:docId w15:val="{B5F5935A-07FC-4E9C-9972-284C1ABD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7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758AB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758AB"/>
    <w:rPr>
      <w:rFonts w:ascii="ＭＳ 明朝" w:eastAsia="ＭＳ 明朝" w:hAnsi="ＭＳ 明朝" w:cs="ＭＳ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758AB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758AB"/>
    <w:rPr>
      <w:rFonts w:ascii="ＭＳ 明朝" w:eastAsia="ＭＳ 明朝" w:hAnsi="ＭＳ 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F6-60ED-4D1C-91BD-4BC917C2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cp:lastPrinted>2020-07-01T00:58:00Z</cp:lastPrinted>
  <dcterms:created xsi:type="dcterms:W3CDTF">2020-07-14T05:48:00Z</dcterms:created>
  <dcterms:modified xsi:type="dcterms:W3CDTF">2020-07-14T06:10:00Z</dcterms:modified>
</cp:coreProperties>
</file>